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0C" w:rsidRDefault="00337FA5">
      <w:pPr>
        <w:jc w:val="right"/>
        <w:rPr>
          <w:rFonts w:asciiTheme="minorHAnsi" w:hAnsiTheme="minorHAnsi" w:cstheme="minorHAnsi"/>
          <w:i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i/>
          <w:sz w:val="16"/>
          <w:szCs w:val="16"/>
        </w:rPr>
        <w:t xml:space="preserve">- </w:t>
      </w: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0</wp:posOffset>
                </wp:positionV>
                <wp:extent cx="2171700" cy="6667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0C" w:rsidRDefault="00337FA5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424940" cy="451485"/>
                                  <wp:effectExtent l="0" t="0" r="3810" b="5715"/>
                                  <wp:docPr id="3" name="Image 1" descr="cid:image002.png@01D05C28.A11EEC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2.png@01D05C28.A11EEC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5pt;margin-top:0;width:171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" stroked="f">
                <v:textbox>
                  <w:txbxContent>
                    <w:p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1424940" cy="451485"/>
                            <wp:effectExtent l="0" t="0" r="3810" b="5715"/>
                            <wp:docPr id="3" name="Image 1" descr="cid:image002.png@01D05C28.A11EEC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2.png@01D05C28.A11EEC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i/>
          <w:sz w:val="16"/>
          <w:szCs w:val="16"/>
        </w:rPr>
        <w:t>Mise à jour mai 2020 -</w:t>
      </w:r>
    </w:p>
    <w:tbl>
      <w:tblPr>
        <w:tblpPr w:leftFromText="141" w:rightFromText="141" w:vertAnchor="page" w:horzAnchor="margin" w:tblpXSpec="right" w:tblpY="577"/>
        <w:tblW w:w="4077" w:type="dxa"/>
        <w:tblLook w:val="04A0" w:firstRow="1" w:lastRow="0" w:firstColumn="1" w:lastColumn="0" w:noHBand="0" w:noVBand="1"/>
      </w:tblPr>
      <w:tblGrid>
        <w:gridCol w:w="1525"/>
        <w:gridCol w:w="283"/>
        <w:gridCol w:w="283"/>
        <w:gridCol w:w="282"/>
        <w:gridCol w:w="282"/>
        <w:gridCol w:w="294"/>
        <w:gridCol w:w="282"/>
        <w:gridCol w:w="282"/>
        <w:gridCol w:w="282"/>
        <w:gridCol w:w="282"/>
      </w:tblGrid>
      <w:tr w:rsidR="00657D0C">
        <w:trPr>
          <w:trHeight w:val="40"/>
        </w:trPr>
        <w:tc>
          <w:tcPr>
            <w:tcW w:w="1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7D0C" w:rsidRDefault="00337FA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née scolair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337FA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7D0C">
        <w:trPr>
          <w:trHeight w:hRule="exact" w:val="113"/>
        </w:trPr>
        <w:tc>
          <w:tcPr>
            <w:tcW w:w="1525" w:type="dxa"/>
            <w:shd w:val="clear" w:color="auto" w:fill="auto"/>
            <w:vAlign w:val="center"/>
          </w:tcPr>
          <w:p w:rsidR="00657D0C" w:rsidRDefault="00657D0C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nil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657D0C" w:rsidRDefault="00657D0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7D0C">
        <w:trPr>
          <w:trHeight w:val="248"/>
        </w:trPr>
        <w:tc>
          <w:tcPr>
            <w:tcW w:w="1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7D0C" w:rsidRDefault="00337FA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 n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657D0C" w:rsidRDefault="00337FA5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ge 1/2</w:t>
            </w:r>
          </w:p>
        </w:tc>
      </w:tr>
    </w:tbl>
    <w:p w:rsidR="00657D0C" w:rsidRDefault="00657D0C">
      <w:pPr>
        <w:jc w:val="center"/>
        <w:rPr>
          <w:rFonts w:asciiTheme="minorHAnsi" w:hAnsiTheme="minorHAnsi" w:cstheme="minorHAnsi"/>
          <w:sz w:val="22"/>
          <w:szCs w:val="32"/>
        </w:rPr>
      </w:pPr>
    </w:p>
    <w:p w:rsidR="00657D0C" w:rsidRDefault="00657D0C">
      <w:pPr>
        <w:jc w:val="center"/>
        <w:rPr>
          <w:rFonts w:asciiTheme="minorHAnsi" w:hAnsiTheme="minorHAnsi" w:cstheme="minorHAnsi"/>
          <w:sz w:val="22"/>
          <w:szCs w:val="32"/>
        </w:rPr>
      </w:pPr>
    </w:p>
    <w:p w:rsidR="00657D0C" w:rsidRDefault="00657D0C">
      <w:pPr>
        <w:rPr>
          <w:rFonts w:asciiTheme="minorHAnsi" w:hAnsiTheme="minorHAnsi" w:cstheme="minorHAnsi"/>
          <w:sz w:val="22"/>
          <w:szCs w:val="32"/>
        </w:rPr>
      </w:pPr>
    </w:p>
    <w:p w:rsidR="00657D0C" w:rsidRDefault="00337FA5">
      <w:pPr>
        <w:ind w:right="3610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>
        <w:rPr>
          <w:rFonts w:asciiTheme="minorHAnsi" w:hAnsiTheme="minorHAnsi" w:cstheme="minorHAnsi"/>
          <w:b/>
          <w:spacing w:val="20"/>
          <w:sz w:val="40"/>
          <w:szCs w:val="40"/>
        </w:rPr>
        <w:t>FOND12</w:t>
      </w:r>
    </w:p>
    <w:p w:rsidR="00657D0C" w:rsidRDefault="00337FA5">
      <w:pPr>
        <w:tabs>
          <w:tab w:val="left" w:pos="7020"/>
        </w:tabs>
        <w:jc w:val="center"/>
        <w:rPr>
          <w:rFonts w:asciiTheme="minorHAnsi" w:hAnsiTheme="minorHAnsi" w:cstheme="minorHAnsi"/>
          <w:b/>
          <w:szCs w:val="32"/>
        </w:rPr>
      </w:pPr>
      <w:r>
        <w:rPr>
          <w:rFonts w:asciiTheme="minorHAnsi" w:hAnsiTheme="minorHAnsi" w:cstheme="minorHAnsi"/>
          <w:b/>
          <w:szCs w:val="32"/>
        </w:rPr>
        <w:t>Demande d’avance de subvention-traitement</w:t>
      </w:r>
    </w:p>
    <w:p w:rsidR="00657D0C" w:rsidRDefault="00337FA5">
      <w:pPr>
        <w:tabs>
          <w:tab w:val="left" w:pos="7020"/>
        </w:tabs>
        <w:jc w:val="center"/>
        <w:rPr>
          <w:rFonts w:asciiTheme="minorHAnsi" w:hAnsiTheme="minorHAnsi" w:cstheme="minorHAnsi"/>
          <w:b/>
          <w:sz w:val="22"/>
          <w:szCs w:val="32"/>
        </w:rPr>
      </w:pPr>
      <w:r>
        <w:rPr>
          <w:rFonts w:asciiTheme="minorHAnsi" w:hAnsiTheme="minorHAnsi" w:cstheme="minorHAnsi"/>
          <w:b/>
          <w:sz w:val="22"/>
          <w:szCs w:val="32"/>
        </w:rPr>
        <w:t xml:space="preserve">Enseignement fondamental </w:t>
      </w:r>
    </w:p>
    <w:p w:rsidR="00657D0C" w:rsidRDefault="00657D0C">
      <w:pPr>
        <w:tabs>
          <w:tab w:val="left" w:pos="7020"/>
        </w:tabs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Grilledutableau"/>
        <w:tblW w:w="0" w:type="auto"/>
        <w:tblInd w:w="2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5"/>
        <w:gridCol w:w="283"/>
        <w:gridCol w:w="2410"/>
      </w:tblGrid>
      <w:tr w:rsidR="00657D0C"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D0C" w:rsidRDefault="00657D0C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57D0C" w:rsidRDefault="00337FA5">
            <w:pPr>
              <w:tabs>
                <w:tab w:val="left" w:pos="7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dinaire (Co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05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D0C" w:rsidRDefault="00657D0C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57D0C" w:rsidRDefault="00337FA5">
            <w:pPr>
              <w:tabs>
                <w:tab w:val="left" w:pos="70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écialisé (Code 2215)</w:t>
            </w:r>
          </w:p>
        </w:tc>
      </w:tr>
    </w:tbl>
    <w:p w:rsidR="00657D0C" w:rsidRDefault="00657D0C">
      <w:pPr>
        <w:tabs>
          <w:tab w:val="left" w:pos="7020"/>
        </w:tabs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302"/>
        <w:gridCol w:w="322"/>
        <w:gridCol w:w="124"/>
        <w:gridCol w:w="178"/>
        <w:gridCol w:w="302"/>
        <w:gridCol w:w="399"/>
        <w:gridCol w:w="627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57D0C">
        <w:tc>
          <w:tcPr>
            <w:tcW w:w="465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7D0C" w:rsidRDefault="00337FA5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ication du membre du personnel (MDP)</w:t>
            </w:r>
          </w:p>
        </w:tc>
        <w:tc>
          <w:tcPr>
            <w:tcW w:w="6327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7D0C" w:rsidRDefault="00337FA5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ication de l’école</w:t>
            </w:r>
          </w:p>
        </w:tc>
      </w:tr>
      <w:tr w:rsidR="00657D0C">
        <w:tc>
          <w:tcPr>
            <w:tcW w:w="465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ricule</w:t>
            </w:r>
          </w:p>
        </w:tc>
        <w:tc>
          <w:tcPr>
            <w:tcW w:w="6327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947"/>
                <w:tab w:val="left" w:pos="2400"/>
                <w:tab w:val="left" w:pos="7020"/>
              </w:tabs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Cod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Matricule de l’école ECOT</w:t>
            </w:r>
          </w:p>
        </w:tc>
      </w:tr>
      <w:tr w:rsidR="00657D0C">
        <w:tc>
          <w:tcPr>
            <w:tcW w:w="3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ind w:right="-126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657D0C">
        <w:tc>
          <w:tcPr>
            <w:tcW w:w="4655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8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M : 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:rsidR="00657D0C" w:rsidRDefault="00337FA5">
            <w:pPr>
              <w:tabs>
                <w:tab w:val="left" w:pos="7020"/>
              </w:tabs>
              <w:spacing w:before="8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énom : 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6327" w:type="dxa"/>
            <w:gridSpan w:val="20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ase :</w:t>
            </w:r>
          </w:p>
          <w:p w:rsidR="00657D0C" w:rsidRDefault="00337FA5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énomination – Adresse :</w:t>
            </w:r>
          </w:p>
          <w:p w:rsidR="00657D0C" w:rsidRDefault="00657D0C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2"/>
                <w:szCs w:val="12"/>
              </w:rPr>
            </w:pPr>
          </w:p>
          <w:p w:rsidR="00657D0C" w:rsidRDefault="00657D0C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2"/>
                <w:szCs w:val="12"/>
              </w:rPr>
            </w:pPr>
          </w:p>
          <w:p w:rsidR="00657D0C" w:rsidRDefault="00337FA5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él :</w:t>
            </w:r>
          </w:p>
          <w:p w:rsidR="00657D0C" w:rsidRDefault="00337FA5">
            <w:pPr>
              <w:tabs>
                <w:tab w:val="left" w:pos="705"/>
                <w:tab w:val="left" w:pos="3256"/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-mail : 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ec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@adm.cfwb.be</w:t>
            </w:r>
          </w:p>
          <w:p w:rsidR="00657D0C" w:rsidRDefault="00337FA5">
            <w:pPr>
              <w:tabs>
                <w:tab w:val="left" w:pos="705"/>
                <w:tab w:val="left" w:pos="3256"/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po………………………………………………</w:t>
            </w:r>
            <w:r>
              <w:rPr>
                <w:rFonts w:ascii="Calibri" w:hAnsi="Calibri" w:cs="Calibri"/>
                <w:sz w:val="18"/>
                <w:szCs w:val="18"/>
              </w:rPr>
              <w:tab/>
              <w:t>@adm.cfwb.be</w:t>
            </w:r>
          </w:p>
          <w:p w:rsidR="00657D0C" w:rsidRDefault="00337FA5">
            <w:pPr>
              <w:tabs>
                <w:tab w:val="left" w:pos="3256"/>
                <w:tab w:val="left" w:pos="7020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ordonnées de la personne de contac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gestionnaire du dossier) :</w:t>
            </w:r>
          </w:p>
          <w:p w:rsidR="00657D0C" w:rsidRDefault="00337FA5">
            <w:pPr>
              <w:tabs>
                <w:tab w:val="left" w:pos="3256"/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 et prénom : ………………………………………………………………………………….</w:t>
            </w:r>
          </w:p>
          <w:p w:rsidR="00657D0C" w:rsidRDefault="00337FA5">
            <w:pPr>
              <w:tabs>
                <w:tab w:val="left" w:pos="3256"/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ualité : ……………………………………………………………………………………………….</w:t>
            </w:r>
          </w:p>
          <w:p w:rsidR="00657D0C" w:rsidRDefault="00337FA5">
            <w:pPr>
              <w:tabs>
                <w:tab w:val="left" w:pos="3256"/>
                <w:tab w:val="left" w:pos="7020"/>
              </w:tabs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él. : 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</w:tr>
      <w:tr w:rsidR="00657D0C">
        <w:tc>
          <w:tcPr>
            <w:tcW w:w="333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after="40"/>
              <w:ind w:right="-15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itres </w:t>
            </w:r>
          </w:p>
        </w:tc>
        <w:tc>
          <w:tcPr>
            <w:tcW w:w="1325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ut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657D0C">
        <w:tc>
          <w:tcPr>
            <w:tcW w:w="333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7"/>
            <w:r>
              <w:rPr>
                <w:rFonts w:ascii="Times New Roman" w:hAnsi="Times New Roman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Calibri" w:hAnsi="Calibri" w:cs="Calibri"/>
                <w:b/>
                <w:spacing w:val="-2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pacing w:val="-20"/>
                <w:sz w:val="18"/>
                <w:szCs w:val="18"/>
              </w:rPr>
              <w:t xml:space="preserve">T /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Prior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657D0C">
        <w:tc>
          <w:tcPr>
            <w:tcW w:w="3330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78"/>
            <w:r>
              <w:rPr>
                <w:rFonts w:ascii="Times New Roman" w:hAnsi="Times New Roman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657D0C">
        <w:tc>
          <w:tcPr>
            <w:tcW w:w="3330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9"/>
            <w:r>
              <w:rPr>
                <w:rFonts w:ascii="Times New Roman" w:hAnsi="Times New Roman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657D0C">
        <w:tc>
          <w:tcPr>
            <w:tcW w:w="3330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0"/>
            <w:r>
              <w:rPr>
                <w:rFonts w:ascii="Times New Roman" w:hAnsi="Times New Roman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S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657D0C">
        <w:tc>
          <w:tcPr>
            <w:tcW w:w="3330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1"/>
            <w:r>
              <w:rPr>
                <w:rFonts w:ascii="Times New Roman" w:hAnsi="Times New Roman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PE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657D0C">
        <w:tc>
          <w:tcPr>
            <w:tcW w:w="3330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2"/>
            <w:r>
              <w:rPr>
                <w:rFonts w:ascii="Times New Roman" w:hAnsi="Times New Roman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TP</w:t>
            </w:r>
          </w:p>
        </w:tc>
        <w:tc>
          <w:tcPr>
            <w:tcW w:w="6327" w:type="dxa"/>
            <w:gridSpan w:val="2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</w:tbl>
    <w:p w:rsidR="00657D0C" w:rsidRDefault="00657D0C">
      <w:pPr>
        <w:tabs>
          <w:tab w:val="left" w:pos="7020"/>
        </w:tabs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5812"/>
        <w:gridCol w:w="3260"/>
      </w:tblGrid>
      <w:tr w:rsidR="00657D0C">
        <w:tc>
          <w:tcPr>
            <w:tcW w:w="11034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657D0C" w:rsidRDefault="00337FA5">
            <w:pPr>
              <w:tabs>
                <w:tab w:val="left" w:pos="7020"/>
              </w:tabs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mul</w:t>
            </w:r>
          </w:p>
        </w:tc>
      </w:tr>
      <w:tr w:rsidR="00657D0C">
        <w:tc>
          <w:tcPr>
            <w:tcW w:w="1962" w:type="dxa"/>
            <w:tcBorders>
              <w:right w:val="single" w:sz="18" w:space="0" w:color="auto"/>
            </w:tcBorders>
          </w:tcPr>
          <w:p w:rsidR="00657D0C" w:rsidRDefault="00337FA5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 de cumul          </w:t>
            </w: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:rsidR="00657D0C" w:rsidRDefault="00337FA5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umul interne A2 (dans l’enseignement organisé ou subventionné par la FWB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657D0C" w:rsidRDefault="00337FA5">
            <w:pPr>
              <w:tabs>
                <w:tab w:val="left" w:pos="7020"/>
              </w:tabs>
              <w:spacing w:before="40" w:after="40"/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umul externe A3 (autres situations)</w:t>
            </w:r>
          </w:p>
        </w:tc>
      </w:tr>
    </w:tbl>
    <w:p w:rsidR="00657D0C" w:rsidRDefault="00657D0C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532"/>
        <w:gridCol w:w="532"/>
        <w:gridCol w:w="532"/>
        <w:gridCol w:w="908"/>
        <w:gridCol w:w="908"/>
        <w:gridCol w:w="908"/>
        <w:gridCol w:w="908"/>
        <w:gridCol w:w="908"/>
        <w:gridCol w:w="836"/>
        <w:gridCol w:w="836"/>
        <w:gridCol w:w="783"/>
      </w:tblGrid>
      <w:tr w:rsidR="00657D0C">
        <w:trPr>
          <w:jc w:val="center"/>
        </w:trPr>
        <w:tc>
          <w:tcPr>
            <w:tcW w:w="1105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Evènement</w:t>
            </w:r>
          </w:p>
        </w:tc>
      </w:tr>
      <w:tr w:rsidR="00657D0C">
        <w:trPr>
          <w:jc w:val="center"/>
        </w:trPr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J</w:t>
            </w: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M</w:t>
            </w: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A </w:t>
            </w:r>
          </w:p>
        </w:tc>
        <w:tc>
          <w:tcPr>
            <w:tcW w:w="908" w:type="dxa"/>
            <w:tcBorders>
              <w:top w:val="single" w:sz="18" w:space="0" w:color="auto"/>
              <w:bottom w:val="nil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8" w:space="0" w:color="auto"/>
              <w:bottom w:val="single" w:sz="6" w:space="0" w:color="auto"/>
              <w:right w:val="nil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7D0C">
        <w:trPr>
          <w:jc w:val="center"/>
        </w:trPr>
        <w:tc>
          <w:tcPr>
            <w:tcW w:w="2466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de l’évènement</w:t>
            </w: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bottom w:val="single" w:sz="18" w:space="0" w:color="auto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</w:t>
            </w: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</w:t>
            </w: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</w:t>
            </w:r>
          </w:p>
        </w:tc>
        <w:tc>
          <w:tcPr>
            <w:tcW w:w="908" w:type="dxa"/>
            <w:tcBorders>
              <w:bottom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A</w:t>
            </w:r>
          </w:p>
        </w:tc>
        <w:tc>
          <w:tcPr>
            <w:tcW w:w="783" w:type="dxa"/>
            <w:tcBorders>
              <w:bottom w:val="single" w:sz="18" w:space="0" w:color="auto"/>
              <w:right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</w:t>
            </w:r>
          </w:p>
        </w:tc>
      </w:tr>
    </w:tbl>
    <w:p w:rsidR="00657D0C" w:rsidRDefault="00657D0C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9"/>
        <w:gridCol w:w="506"/>
        <w:gridCol w:w="3112"/>
        <w:gridCol w:w="240"/>
        <w:gridCol w:w="334"/>
        <w:gridCol w:w="3260"/>
        <w:gridCol w:w="430"/>
        <w:gridCol w:w="2702"/>
      </w:tblGrid>
      <w:tr w:rsidR="00657D0C">
        <w:tc>
          <w:tcPr>
            <w:tcW w:w="1103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7D0C">
        <w:tc>
          <w:tcPr>
            <w:tcW w:w="4308" w:type="dxa"/>
            <w:gridSpan w:val="5"/>
            <w:tcBorders>
              <w:left w:val="single" w:sz="18" w:space="0" w:color="auto"/>
              <w:right w:val="single" w:sz="12" w:space="0" w:color="auto"/>
            </w:tcBorders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pe d’évènement </w:t>
            </w:r>
          </w:p>
        </w:tc>
        <w:tc>
          <w:tcPr>
            <w:tcW w:w="6726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stification(s)</w:t>
            </w:r>
          </w:p>
        </w:tc>
      </w:tr>
      <w:tr w:rsidR="00657D0C">
        <w:trPr>
          <w:cantSplit/>
          <w:trHeight w:val="2485"/>
        </w:trPr>
        <w:tc>
          <w:tcPr>
            <w:tcW w:w="450" w:type="dxa"/>
            <w:gridSpan w:val="2"/>
            <w:tcBorders>
              <w:left w:val="single" w:sz="18" w:space="0" w:color="auto"/>
            </w:tcBorders>
            <w:textDirection w:val="btLr"/>
          </w:tcPr>
          <w:p w:rsidR="00657D0C" w:rsidRDefault="00337FA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uvement</w:t>
            </w:r>
          </w:p>
        </w:tc>
        <w:tc>
          <w:tcPr>
            <w:tcW w:w="3618" w:type="dxa"/>
            <w:gridSpan w:val="2"/>
            <w:tcBorders>
              <w:right w:val="nil"/>
            </w:tcBorders>
          </w:tcPr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  <w:t>Entrée en fonction (1</w:t>
            </w: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jour presté au sein de l’école)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  <w:t>Rentrée en fonction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  <w:t>Maintien d’attributions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  <w:t>Augmentation d’attributions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  <w:t>Prolongation d’attributions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  <w:t>Réduction d’attributions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  <w:t>Fin de fonctions (dernier jour presté)</w:t>
            </w:r>
          </w:p>
          <w:p w:rsidR="00657D0C" w:rsidRDefault="00337FA5">
            <w:pPr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ab/>
            </w:r>
            <w:r>
              <w:rPr>
                <w:rFonts w:asciiTheme="minorHAnsi" w:hAnsiTheme="minorHAnsi" w:cstheme="minorHAnsi"/>
                <w:sz w:val="14"/>
                <w:szCs w:val="14"/>
              </w:rPr>
              <w:t>Passerelle / Mutation / Changement d’affectation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  <w:t>Nomination ou engagement à titre définitif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ab/>
            </w:r>
            <w:r>
              <w:rPr>
                <w:rFonts w:asciiTheme="minorHAnsi" w:hAnsiTheme="minorHAnsi" w:cstheme="minorHAnsi"/>
                <w:sz w:val="14"/>
                <w:szCs w:val="14"/>
              </w:rPr>
              <w:t>Extension nomination/engagement à titre définitif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ind w:left="270" w:hanging="27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ab/>
              <w:t>Autres : ……………………………………</w:t>
            </w:r>
          </w:p>
        </w:tc>
        <w:tc>
          <w:tcPr>
            <w:tcW w:w="240" w:type="dxa"/>
            <w:tcBorders>
              <w:left w:val="nil"/>
              <w:right w:val="single" w:sz="12" w:space="0" w:color="auto"/>
            </w:tcBorders>
            <w:vAlign w:val="center"/>
          </w:tcPr>
          <w:p w:rsidR="00657D0C" w:rsidRDefault="00657D0C">
            <w:pPr>
              <w:spacing w:before="6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657D0C" w:rsidRDefault="00657D0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657D0C" w:rsidRDefault="00657D0C">
            <w:pPr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réation d’emploi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mplacement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hangement d’affectation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odification d’organisation interne</w:t>
            </w:r>
          </w:p>
          <w:p w:rsidR="00657D0C" w:rsidRDefault="00337FA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ongé / Absence / Disponibilité</w:t>
            </w:r>
          </w:p>
          <w:p w:rsidR="00657D0C" w:rsidRDefault="00337FA5">
            <w:pPr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.P.P.R.</w:t>
            </w:r>
          </w:p>
          <w:p w:rsidR="00657D0C" w:rsidRDefault="00657D0C">
            <w:pPr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657D0C" w:rsidRDefault="00657D0C">
            <w:pPr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657D0C" w:rsidRDefault="00657D0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nil"/>
            </w:tcBorders>
          </w:tcPr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</w:p>
          <w:p w:rsidR="00657D0C" w:rsidRDefault="00657D0C">
            <w:pPr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702" w:type="dxa"/>
            <w:tcBorders>
              <w:left w:val="nil"/>
              <w:right w:val="single" w:sz="18" w:space="0" w:color="000000"/>
            </w:tcBorders>
          </w:tcPr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uppression d’emploi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in de remplacement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émission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se à la retraite</w:t>
            </w:r>
          </w:p>
          <w:p w:rsidR="00657D0C" w:rsidRDefault="00337FA5">
            <w:pPr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écès</w:t>
            </w:r>
          </w:p>
          <w:p w:rsidR="00657D0C" w:rsidRDefault="00337FA5">
            <w:pPr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utres : ……………………………………………………..</w:t>
            </w:r>
          </w:p>
        </w:tc>
      </w:tr>
      <w:tr w:rsidR="00657D0C">
        <w:trPr>
          <w:cantSplit/>
          <w:trHeight w:val="990"/>
        </w:trPr>
        <w:tc>
          <w:tcPr>
            <w:tcW w:w="450" w:type="dxa"/>
            <w:gridSpan w:val="2"/>
            <w:tcBorders>
              <w:left w:val="single" w:sz="18" w:space="0" w:color="auto"/>
            </w:tcBorders>
            <w:textDirection w:val="btLr"/>
          </w:tcPr>
          <w:p w:rsidR="00657D0C" w:rsidRDefault="00337FA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Absence</w:t>
            </w:r>
          </w:p>
        </w:tc>
        <w:tc>
          <w:tcPr>
            <w:tcW w:w="506" w:type="dxa"/>
            <w:tcBorders>
              <w:right w:val="nil"/>
            </w:tcBorders>
          </w:tcPr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bsence d’un jour</w:t>
            </w:r>
          </w:p>
          <w:p w:rsidR="00657D0C" w:rsidRDefault="00337FA5">
            <w:pPr>
              <w:tabs>
                <w:tab w:val="left" w:pos="6840"/>
              </w:tabs>
              <w:spacing w:before="60"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éb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ut absence de plus d’1 jour</w:t>
            </w:r>
          </w:p>
          <w:p w:rsidR="00657D0C" w:rsidRDefault="00337FA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prise après absence de plus d’1  jour</w:t>
            </w:r>
          </w:p>
        </w:tc>
        <w:tc>
          <w:tcPr>
            <w:tcW w:w="240" w:type="dxa"/>
            <w:tcBorders>
              <w:left w:val="nil"/>
              <w:right w:val="single" w:sz="12" w:space="0" w:color="auto"/>
            </w:tcBorders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24" w:type="dxa"/>
            <w:gridSpan w:val="3"/>
            <w:tcBorders>
              <w:left w:val="single" w:sz="12" w:space="0" w:color="auto"/>
            </w:tcBorders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tif de l’absence 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(cf. liste CAD – Codes DI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657D0C" w:rsidRDefault="00337FA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.</w:t>
            </w:r>
          </w:p>
          <w:p w:rsidR="00657D0C" w:rsidRDefault="00337FA5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.</w:t>
            </w:r>
          </w:p>
        </w:tc>
        <w:tc>
          <w:tcPr>
            <w:tcW w:w="2702" w:type="dxa"/>
            <w:tcBorders>
              <w:right w:val="single" w:sz="18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ate de début 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JJ / MM / AAAA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) :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_ _ / _ _ / _ _ _ _</w:t>
            </w:r>
          </w:p>
          <w:p w:rsidR="00657D0C" w:rsidRDefault="00337FA5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 de fin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(JJ / MM / AAAA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: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_ _ / _ _ / _ _ _ _</w:t>
            </w:r>
          </w:p>
        </w:tc>
      </w:tr>
      <w:tr w:rsidR="00657D0C">
        <w:trPr>
          <w:trHeight w:val="21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657D0C" w:rsidRDefault="00657D0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57D0C" w:rsidRDefault="00337FA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 vous avez coché « remplacement »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ans le cadre « justification », indiquez l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ordonnées du/des MDP remplacé(s).</w:t>
            </w:r>
          </w:p>
        </w:tc>
      </w:tr>
      <w:tr w:rsidR="00657D0C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657D0C" w:rsidRDefault="00337FA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57D0C" w:rsidRDefault="00337FA5">
            <w:pPr>
              <w:tabs>
                <w:tab w:val="left" w:pos="5503"/>
              </w:tabs>
              <w:spacing w:before="40" w:after="4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° Mat : _  _  _  _  _  _  _  _  _  _  _  Nom, prénom : ………………………….……………………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D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Emploi vacant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E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mploi non vacant  </w:t>
            </w:r>
          </w:p>
          <w:p w:rsidR="00657D0C" w:rsidRDefault="00337FA5">
            <w:pPr>
              <w:spacing w:before="40" w:after="4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Motif de remplacement : ………………………………………………………….   Période : du …………………….. au ……………………..</w:t>
            </w:r>
          </w:p>
        </w:tc>
      </w:tr>
      <w:tr w:rsidR="00657D0C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657D0C" w:rsidRDefault="00337FA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57D0C" w:rsidRDefault="00337FA5">
            <w:pPr>
              <w:tabs>
                <w:tab w:val="left" w:pos="5503"/>
              </w:tabs>
              <w:spacing w:before="40" w:after="4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° Mat : _  _  _  _  _  _  _  _  _  _  _  Nom, prénom : …………..…….…………………………..…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D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Emploi vacant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Emploi non vacant</w:t>
            </w:r>
          </w:p>
          <w:p w:rsidR="00657D0C" w:rsidRDefault="00337FA5">
            <w:pPr>
              <w:spacing w:before="40" w:after="40"/>
              <w:rPr>
                <w:rFonts w:asciiTheme="minorHAnsi" w:hAnsiTheme="minorHAnsi" w:cstheme="minorHAnsi"/>
                <w:sz w:val="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Motif de remplacement : ………………………………………………………….   Période : du …………………….. au ……………………..</w:t>
            </w:r>
          </w:p>
        </w:tc>
      </w:tr>
      <w:tr w:rsidR="00657D0C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657D0C" w:rsidRDefault="00337FA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57D0C" w:rsidRDefault="00337FA5">
            <w:pPr>
              <w:tabs>
                <w:tab w:val="left" w:pos="5478"/>
              </w:tabs>
              <w:spacing w:before="40" w:after="4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° Mat : _  _  _  _  _  _  _  _  _  _  _  Nom,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prénom : …………..…….…………………………….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D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Emploi vacant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Emploi non vacant        </w:t>
            </w:r>
          </w:p>
          <w:p w:rsidR="00657D0C" w:rsidRDefault="00337FA5">
            <w:pPr>
              <w:spacing w:before="40" w:after="4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Motif de remplacement : ………………………………………………………….   Période : du …………………….. au ……………………..</w:t>
            </w:r>
          </w:p>
        </w:tc>
      </w:tr>
      <w:tr w:rsidR="00657D0C">
        <w:trPr>
          <w:trHeight w:val="552"/>
        </w:trPr>
        <w:tc>
          <w:tcPr>
            <w:tcW w:w="40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7D0C" w:rsidRDefault="00337FA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633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57D0C" w:rsidRDefault="00337FA5">
            <w:pPr>
              <w:tabs>
                <w:tab w:val="left" w:pos="5491"/>
              </w:tabs>
              <w:spacing w:before="40" w:after="4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°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Mat : _  _  _  _  _  _  _  _  _  _  _  Nom, prénom : …….……………………….……….…….…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D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T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Emploi vacant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8"/>
              </w:rPr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Emploi non vacant        </w:t>
            </w:r>
          </w:p>
          <w:p w:rsidR="00657D0C" w:rsidRDefault="00337FA5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Motif de remplacement : …………………………………………………………. 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Période : du …………………….. au ……………………..</w:t>
            </w:r>
          </w:p>
        </w:tc>
      </w:tr>
    </w:tbl>
    <w:p w:rsidR="00657D0C" w:rsidRDefault="00337FA5">
      <w:pPr>
        <w:spacing w:before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servations / remarques complémentaires éventuelles :</w:t>
      </w:r>
    </w:p>
    <w:tbl>
      <w:tblPr>
        <w:tblpPr w:leftFromText="141" w:rightFromText="141" w:vertAnchor="page" w:horzAnchor="margin" w:tblpXSpec="right" w:tblpY="577"/>
        <w:tblW w:w="4077" w:type="dxa"/>
        <w:tblLook w:val="04A0" w:firstRow="1" w:lastRow="0" w:firstColumn="1" w:lastColumn="0" w:noHBand="0" w:noVBand="1"/>
      </w:tblPr>
      <w:tblGrid>
        <w:gridCol w:w="1525"/>
        <w:gridCol w:w="283"/>
        <w:gridCol w:w="283"/>
        <w:gridCol w:w="282"/>
        <w:gridCol w:w="282"/>
        <w:gridCol w:w="294"/>
        <w:gridCol w:w="282"/>
        <w:gridCol w:w="282"/>
        <w:gridCol w:w="282"/>
        <w:gridCol w:w="282"/>
      </w:tblGrid>
      <w:tr w:rsidR="00657D0C">
        <w:trPr>
          <w:trHeight w:val="40"/>
        </w:trPr>
        <w:tc>
          <w:tcPr>
            <w:tcW w:w="1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7D0C" w:rsidRDefault="00337FA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nnée scolair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337FA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7D0C">
        <w:trPr>
          <w:trHeight w:hRule="exact" w:val="113"/>
        </w:trPr>
        <w:tc>
          <w:tcPr>
            <w:tcW w:w="1525" w:type="dxa"/>
            <w:shd w:val="clear" w:color="auto" w:fill="auto"/>
            <w:vAlign w:val="center"/>
          </w:tcPr>
          <w:p w:rsidR="00657D0C" w:rsidRDefault="00657D0C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nil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657D0C" w:rsidRDefault="00657D0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7D0C">
        <w:trPr>
          <w:trHeight w:val="248"/>
        </w:trPr>
        <w:tc>
          <w:tcPr>
            <w:tcW w:w="1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7D0C" w:rsidRDefault="00337FA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 n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657D0C" w:rsidRDefault="00657D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657D0C" w:rsidRDefault="00337FA5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ge 2/2</w:t>
            </w:r>
          </w:p>
        </w:tc>
      </w:tr>
    </w:tbl>
    <w:p w:rsidR="00657D0C" w:rsidRDefault="00337FA5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 Mise à jour mai 2020 -</w:t>
      </w:r>
    </w:p>
    <w:p w:rsidR="00657D0C" w:rsidRDefault="00657D0C">
      <w:pPr>
        <w:rPr>
          <w:rFonts w:asciiTheme="minorHAnsi" w:hAnsiTheme="minorHAnsi" w:cstheme="minorHAnsi"/>
        </w:rPr>
      </w:pPr>
    </w:p>
    <w:p w:rsidR="00657D0C" w:rsidRDefault="00657D0C">
      <w:pPr>
        <w:rPr>
          <w:rFonts w:asciiTheme="minorHAnsi" w:hAnsiTheme="minorHAnsi" w:cstheme="minorHAnsi"/>
        </w:rPr>
      </w:pPr>
    </w:p>
    <w:p w:rsidR="00657D0C" w:rsidRDefault="00657D0C">
      <w:pPr>
        <w:rPr>
          <w:rFonts w:asciiTheme="minorHAnsi" w:hAnsiTheme="minorHAnsi" w:cstheme="minorHAnsi"/>
          <w:sz w:val="6"/>
          <w:szCs w:val="6"/>
        </w:rPr>
      </w:pPr>
    </w:p>
    <w:p w:rsidR="00657D0C" w:rsidRDefault="00657D0C">
      <w:pPr>
        <w:rPr>
          <w:rFonts w:asciiTheme="minorHAnsi" w:hAnsiTheme="minorHAnsi" w:cstheme="minorHAnsi"/>
          <w:sz w:val="6"/>
          <w:szCs w:val="6"/>
        </w:rPr>
      </w:pPr>
    </w:p>
    <w:p w:rsidR="00657D0C" w:rsidRDefault="00657D0C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6"/>
        <w:gridCol w:w="306"/>
        <w:gridCol w:w="307"/>
        <w:gridCol w:w="307"/>
        <w:gridCol w:w="327"/>
        <w:gridCol w:w="307"/>
        <w:gridCol w:w="307"/>
        <w:gridCol w:w="338"/>
        <w:gridCol w:w="7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7"/>
      </w:tblGrid>
      <w:tr w:rsidR="00657D0C">
        <w:trPr>
          <w:trHeight w:val="282"/>
        </w:trPr>
        <w:tc>
          <w:tcPr>
            <w:tcW w:w="465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7D0C" w:rsidRDefault="00337FA5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ication du membre du personnel (MDP)</w:t>
            </w:r>
          </w:p>
        </w:tc>
        <w:tc>
          <w:tcPr>
            <w:tcW w:w="650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7D0C" w:rsidRDefault="00337FA5">
            <w:pPr>
              <w:tabs>
                <w:tab w:val="left" w:pos="7020"/>
              </w:tabs>
              <w:spacing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entification de l’école</w:t>
            </w:r>
          </w:p>
        </w:tc>
      </w:tr>
      <w:tr w:rsidR="00657D0C">
        <w:trPr>
          <w:trHeight w:val="335"/>
        </w:trPr>
        <w:tc>
          <w:tcPr>
            <w:tcW w:w="4655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ricule</w:t>
            </w:r>
          </w:p>
        </w:tc>
        <w:tc>
          <w:tcPr>
            <w:tcW w:w="6504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947"/>
                <w:tab w:val="left" w:pos="2400"/>
                <w:tab w:val="left" w:pos="7020"/>
              </w:tabs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Cod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Matricule de l’école ECOT</w:t>
            </w:r>
          </w:p>
        </w:tc>
      </w:tr>
      <w:tr w:rsidR="00657D0C">
        <w:trPr>
          <w:trHeight w:val="257"/>
        </w:trPr>
        <w:tc>
          <w:tcPr>
            <w:tcW w:w="30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ind w:right="-126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57D0C" w:rsidRDefault="00657D0C">
            <w:pPr>
              <w:tabs>
                <w:tab w:val="left" w:pos="7020"/>
              </w:tabs>
              <w:spacing w:after="40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657D0C">
        <w:trPr>
          <w:trHeight w:val="1094"/>
        </w:trPr>
        <w:tc>
          <w:tcPr>
            <w:tcW w:w="4655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8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M : 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  <w:p w:rsidR="00657D0C" w:rsidRDefault="00337FA5">
            <w:pPr>
              <w:tabs>
                <w:tab w:val="left" w:pos="7020"/>
              </w:tabs>
              <w:spacing w:before="8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énom : 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6504" w:type="dxa"/>
            <w:gridSpan w:val="2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7D0C" w:rsidRDefault="00337FA5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° Fase :</w:t>
            </w:r>
          </w:p>
          <w:p w:rsidR="00657D0C" w:rsidRDefault="00337FA5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énomination – Adresse :</w:t>
            </w:r>
          </w:p>
          <w:p w:rsidR="00657D0C" w:rsidRDefault="00657D0C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  <w:p w:rsidR="00657D0C" w:rsidRDefault="00657D0C">
            <w:pPr>
              <w:tabs>
                <w:tab w:val="left" w:pos="702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57D0C" w:rsidRDefault="00657D0C">
      <w:pPr>
        <w:rPr>
          <w:rFonts w:asciiTheme="minorHAnsi" w:hAnsiTheme="minorHAnsi" w:cstheme="minorHAnsi"/>
          <w:sz w:val="6"/>
          <w:szCs w:val="6"/>
        </w:rPr>
      </w:pPr>
    </w:p>
    <w:p w:rsidR="00657D0C" w:rsidRDefault="00337F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sz w:val="28"/>
          <w:szCs w:val="28"/>
        </w:rPr>
        <w:t xml:space="preserve">Primo-recrutement </w:t>
      </w:r>
      <w:r>
        <w:rPr>
          <w:rFonts w:asciiTheme="minorHAnsi" w:hAnsiTheme="minorHAnsi" w:cstheme="minorHAnsi"/>
          <w:sz w:val="22"/>
          <w:szCs w:val="22"/>
        </w:rPr>
        <w:t>(RTF = réforme des titres et fonctions)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sz w:val="22"/>
          <w:szCs w:val="22"/>
        </w:rPr>
        <w:t>description des attributions</w:t>
      </w:r>
    </w:p>
    <w:tbl>
      <w:tblPr>
        <w:tblW w:w="11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4292"/>
        <w:gridCol w:w="429"/>
        <w:gridCol w:w="429"/>
        <w:gridCol w:w="572"/>
        <w:gridCol w:w="650"/>
        <w:gridCol w:w="638"/>
        <w:gridCol w:w="429"/>
        <w:gridCol w:w="859"/>
        <w:gridCol w:w="1001"/>
        <w:gridCol w:w="1144"/>
      </w:tblGrid>
      <w:tr w:rsidR="00657D0C">
        <w:trPr>
          <w:cantSplit/>
          <w:trHeight w:val="1007"/>
        </w:trPr>
        <w:tc>
          <w:tcPr>
            <w:tcW w:w="716" w:type="dxa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Code RTF</w:t>
            </w:r>
          </w:p>
        </w:tc>
        <w:tc>
          <w:tcPr>
            <w:tcW w:w="4292" w:type="dxa"/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Fonction(s)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pour l’enseignement spécialisé, 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écisez le type)</w:t>
            </w:r>
          </w:p>
        </w:tc>
        <w:tc>
          <w:tcPr>
            <w:tcW w:w="858" w:type="dxa"/>
            <w:gridSpan w:val="2"/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Nombr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de périodes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raction)</w:t>
            </w:r>
          </w:p>
        </w:tc>
        <w:tc>
          <w:tcPr>
            <w:tcW w:w="572" w:type="dxa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Titre </w:t>
            </w:r>
            <w:r>
              <w:rPr>
                <w:rFonts w:asciiTheme="minorHAnsi" w:hAnsiTheme="minorHAnsi" w:cstheme="minorHAnsi"/>
                <w:sz w:val="14"/>
                <w:szCs w:val="18"/>
              </w:rPr>
              <w:t>(TR, TS, TP, TPNL)</w:t>
            </w:r>
          </w:p>
        </w:tc>
        <w:tc>
          <w:tcPr>
            <w:tcW w:w="650" w:type="dxa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PVC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-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Déro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(n° de déro +  attest. pénurie sévère)</w:t>
            </w:r>
          </w:p>
        </w:tc>
        <w:tc>
          <w:tcPr>
            <w:tcW w:w="638" w:type="dxa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8"/>
              </w:rPr>
              <w:t>Codes DI</w:t>
            </w:r>
          </w:p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S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:rsidR="00657D0C" w:rsidRDefault="00337FA5">
            <w:pPr>
              <w:pStyle w:val="Corpsdetexte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° de rempla-cement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D0C" w:rsidRDefault="00337FA5">
            <w:pPr>
              <w:pStyle w:val="Corpsdetexte"/>
              <w:rPr>
                <w:rFonts w:asciiTheme="minorHAnsi" w:hAnsiTheme="minorHAnsi" w:cstheme="minorHAnsi"/>
                <w:b w:val="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>Nombre de classes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 xml:space="preserve"> </w:t>
            </w:r>
          </w:p>
          <w:p w:rsidR="00657D0C" w:rsidRDefault="00337FA5">
            <w:pPr>
              <w:pStyle w:val="Corpsdetexte"/>
              <w:rPr>
                <w:rFonts w:asciiTheme="minorHAnsi" w:hAnsiTheme="minorHAnsi" w:cstheme="minorHAnsi"/>
                <w:b w:val="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>dans l’école</w:t>
            </w:r>
          </w:p>
          <w:p w:rsidR="00657D0C" w:rsidRDefault="00337FA5">
            <w:pPr>
              <w:pStyle w:val="Corpsdetexte"/>
              <w:rPr>
                <w:rFonts w:asciiTheme="minorHAnsi" w:hAnsiTheme="minorHAnsi" w:cstheme="minorHAnsi"/>
                <w:b w:val="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>ou dans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>l’implantation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BAR 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>(réservé à l’administration)</w:t>
            </w:r>
          </w:p>
        </w:tc>
      </w:tr>
      <w:tr w:rsidR="00657D0C">
        <w:trPr>
          <w:cantSplit/>
          <w:trHeight w:val="300"/>
        </w:trPr>
        <w:tc>
          <w:tcPr>
            <w:tcW w:w="716" w:type="dxa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2" w:type="dxa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0" w:type="dxa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8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9" w:type="dxa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</w:tr>
      <w:tr w:rsidR="00657D0C">
        <w:trPr>
          <w:cantSplit/>
          <w:trHeight w:val="300"/>
        </w:trPr>
        <w:tc>
          <w:tcPr>
            <w:tcW w:w="716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7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0" w:type="dxa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8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9" w:type="dxa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1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</w:tr>
      <w:tr w:rsidR="00657D0C">
        <w:trPr>
          <w:cantSplit/>
          <w:trHeight w:val="300"/>
        </w:trPr>
        <w:tc>
          <w:tcPr>
            <w:tcW w:w="716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7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0" w:type="dxa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8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9" w:type="dxa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1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</w:tr>
      <w:tr w:rsidR="00657D0C">
        <w:trPr>
          <w:cantSplit/>
          <w:trHeight w:val="300"/>
        </w:trPr>
        <w:tc>
          <w:tcPr>
            <w:tcW w:w="716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7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0" w:type="dxa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8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9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9" w:type="dxa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1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657D0C" w:rsidRDefault="00657D0C">
      <w:pPr>
        <w:tabs>
          <w:tab w:val="left" w:pos="5529"/>
          <w:tab w:val="left" w:pos="6946"/>
          <w:tab w:val="left" w:pos="9072"/>
          <w:tab w:val="left" w:pos="10348"/>
        </w:tabs>
        <w:rPr>
          <w:rFonts w:asciiTheme="minorHAnsi" w:hAnsiTheme="minorHAnsi" w:cstheme="minorHAnsi"/>
          <w:b/>
          <w:sz w:val="6"/>
          <w:szCs w:val="6"/>
        </w:rPr>
      </w:pPr>
    </w:p>
    <w:p w:rsidR="00657D0C" w:rsidRDefault="00337F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sz w:val="28"/>
          <w:szCs w:val="28"/>
        </w:rPr>
        <w:t>Autre(s) situation(s)</w:t>
      </w:r>
      <w:r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  <w:b/>
          <w:sz w:val="22"/>
          <w:szCs w:val="22"/>
        </w:rPr>
        <w:t>description des attributions</w:t>
      </w:r>
    </w:p>
    <w:tbl>
      <w:tblPr>
        <w:tblW w:w="11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860"/>
        <w:gridCol w:w="424"/>
        <w:gridCol w:w="424"/>
        <w:gridCol w:w="566"/>
        <w:gridCol w:w="566"/>
        <w:gridCol w:w="548"/>
        <w:gridCol w:w="302"/>
        <w:gridCol w:w="424"/>
        <w:gridCol w:w="424"/>
        <w:gridCol w:w="727"/>
        <w:gridCol w:w="850"/>
        <w:gridCol w:w="851"/>
        <w:gridCol w:w="707"/>
      </w:tblGrid>
      <w:tr w:rsidR="00657D0C">
        <w:trPr>
          <w:cantSplit/>
          <w:trHeight w:val="375"/>
          <w:jc w:val="center"/>
        </w:trPr>
        <w:tc>
          <w:tcPr>
            <w:tcW w:w="552" w:type="dxa"/>
            <w:vMerge w:val="restart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Code RTF</w:t>
            </w:r>
          </w:p>
        </w:tc>
        <w:tc>
          <w:tcPr>
            <w:tcW w:w="3860" w:type="dxa"/>
            <w:vMerge w:val="restart"/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Fonction(s)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pour l’enseignement spécialisé, précisez </w:t>
            </w:r>
          </w:p>
          <w:p w:rsidR="00657D0C" w:rsidRDefault="00337FA5">
            <w:pPr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type et la forme)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ombre de périodes</w:t>
            </w:r>
          </w:p>
          <w:p w:rsidR="00657D0C" w:rsidRDefault="00337FA5">
            <w:pPr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raction)</w:t>
            </w:r>
          </w:p>
        </w:tc>
        <w:tc>
          <w:tcPr>
            <w:tcW w:w="566" w:type="dxa"/>
            <w:vMerge w:val="restart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highlight w:val="yellow"/>
              </w:rPr>
              <w:t>PA</w:t>
            </w:r>
          </w:p>
        </w:tc>
        <w:tc>
          <w:tcPr>
            <w:tcW w:w="566" w:type="dxa"/>
            <w:vMerge w:val="restart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Titre </w:t>
            </w:r>
            <w:r>
              <w:rPr>
                <w:rFonts w:asciiTheme="minorHAnsi" w:hAnsiTheme="minorHAnsi" w:cstheme="minorHAnsi"/>
                <w:sz w:val="14"/>
                <w:szCs w:val="18"/>
              </w:rPr>
              <w:t xml:space="preserve">(TR, TS, </w:t>
            </w:r>
            <w:r>
              <w:rPr>
                <w:rFonts w:asciiTheme="minorHAnsi" w:hAnsiTheme="minorHAnsi" w:cstheme="minorHAnsi"/>
                <w:sz w:val="14"/>
                <w:szCs w:val="18"/>
              </w:rPr>
              <w:t>TP, TPNL)</w:t>
            </w:r>
          </w:p>
        </w:tc>
        <w:tc>
          <w:tcPr>
            <w:tcW w:w="548" w:type="dxa"/>
            <w:vMerge w:val="restart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8"/>
              </w:rPr>
              <w:t>Codes DI</w:t>
            </w:r>
          </w:p>
        </w:tc>
        <w:tc>
          <w:tcPr>
            <w:tcW w:w="302" w:type="dxa"/>
            <w:vMerge w:val="restart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S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Régime</w:t>
            </w:r>
          </w:p>
        </w:tc>
        <w:tc>
          <w:tcPr>
            <w:tcW w:w="727" w:type="dxa"/>
            <w:vMerge w:val="restart"/>
            <w:vAlign w:val="center"/>
          </w:tcPr>
          <w:p w:rsidR="00657D0C" w:rsidRDefault="00337FA5">
            <w:pPr>
              <w:pStyle w:val="Corpsdetexte"/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° de rempla-cement</w:t>
            </w:r>
          </w:p>
        </w:tc>
        <w:tc>
          <w:tcPr>
            <w:tcW w:w="850" w:type="dxa"/>
            <w:vMerge w:val="restart"/>
            <w:vAlign w:val="center"/>
          </w:tcPr>
          <w:p w:rsidR="00657D0C" w:rsidRDefault="00337FA5">
            <w:pPr>
              <w:pStyle w:val="Corpsdetexte"/>
              <w:rPr>
                <w:rFonts w:asciiTheme="minorHAnsi" w:hAnsiTheme="minorHAnsi" w:cstheme="minorHAnsi"/>
                <w:b w:val="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>Nombre de classes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 xml:space="preserve"> dans l’école</w:t>
            </w:r>
          </w:p>
          <w:p w:rsidR="00657D0C" w:rsidRDefault="00337FA5">
            <w:pPr>
              <w:pStyle w:val="Corpsdetexte"/>
              <w:rPr>
                <w:rFonts w:asciiTheme="minorHAnsi" w:hAnsiTheme="minorHAnsi" w:cstheme="minorHAnsi"/>
                <w:b w:val="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>ou dans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>l’implan-tation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irection :</w:t>
            </w:r>
          </w:p>
          <w:p w:rsidR="00657D0C" w:rsidRDefault="00337F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>Nombre d’élèves dans les classes dirigées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>(réservé à l’adminis-tration)</w:t>
            </w:r>
          </w:p>
        </w:tc>
      </w:tr>
      <w:tr w:rsidR="00657D0C">
        <w:trPr>
          <w:cantSplit/>
          <w:trHeight w:val="574"/>
          <w:jc w:val="center"/>
        </w:trPr>
        <w:tc>
          <w:tcPr>
            <w:tcW w:w="552" w:type="dxa"/>
            <w:vMerge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2" w:type="dxa"/>
            <w:vMerge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b w:val="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>A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n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c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i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e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n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pStyle w:val="Titre2"/>
              <w:jc w:val="center"/>
              <w:rPr>
                <w:rFonts w:asciiTheme="minorHAnsi" w:hAnsiTheme="minorHAnsi" w:cstheme="minorHAnsi"/>
                <w:b w:val="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>N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o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u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v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e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a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br/>
              <w:t>u</w:t>
            </w:r>
          </w:p>
        </w:tc>
        <w:tc>
          <w:tcPr>
            <w:tcW w:w="727" w:type="dxa"/>
            <w:vMerge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7D0C">
        <w:trPr>
          <w:cantSplit/>
          <w:trHeight w:val="300"/>
          <w:jc w:val="center"/>
        </w:trPr>
        <w:tc>
          <w:tcPr>
            <w:tcW w:w="552" w:type="dxa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657D0C" w:rsidRDefault="00657D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6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48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0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0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1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</w:tr>
      <w:tr w:rsidR="00657D0C">
        <w:trPr>
          <w:cantSplit/>
          <w:trHeight w:val="300"/>
          <w:jc w:val="center"/>
        </w:trPr>
        <w:tc>
          <w:tcPr>
            <w:tcW w:w="55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0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4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6" w:type="dxa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6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48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0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0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1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</w:tr>
      <w:tr w:rsidR="00657D0C">
        <w:trPr>
          <w:cantSplit/>
          <w:trHeight w:val="300"/>
          <w:jc w:val="center"/>
        </w:trPr>
        <w:tc>
          <w:tcPr>
            <w:tcW w:w="55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0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4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6" w:type="dxa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6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48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0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0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1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</w:tr>
      <w:tr w:rsidR="00657D0C">
        <w:trPr>
          <w:cantSplit/>
          <w:trHeight w:val="300"/>
          <w:jc w:val="center"/>
        </w:trPr>
        <w:tc>
          <w:tcPr>
            <w:tcW w:w="55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0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4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6" w:type="dxa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66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48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02" w:type="dxa"/>
            <w:vAlign w:val="center"/>
          </w:tcPr>
          <w:p w:rsidR="00657D0C" w:rsidRDefault="00657D0C">
            <w:pPr>
              <w:pStyle w:val="Titre2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0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1" w:type="dxa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57D0C" w:rsidRDefault="00657D0C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657D0C" w:rsidRDefault="00657D0C">
      <w:pPr>
        <w:tabs>
          <w:tab w:val="left" w:pos="426"/>
        </w:tabs>
        <w:rPr>
          <w:rFonts w:asciiTheme="minorHAnsi" w:hAnsiTheme="minorHAnsi" w:cstheme="minorHAnsi"/>
          <w:sz w:val="10"/>
          <w:szCs w:val="10"/>
          <w:highlight w:val="yellow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159"/>
      </w:tblGrid>
      <w:tr w:rsidR="00657D0C">
        <w:tc>
          <w:tcPr>
            <w:tcW w:w="11159" w:type="dxa"/>
          </w:tcPr>
          <w:p w:rsidR="00657D0C" w:rsidRDefault="00657D0C">
            <w:pPr>
              <w:tabs>
                <w:tab w:val="left" w:pos="3715"/>
                <w:tab w:val="left" w:pos="5047"/>
              </w:tabs>
              <w:ind w:right="-47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657D0C" w:rsidRDefault="00337FA5">
            <w:pPr>
              <w:tabs>
                <w:tab w:val="left" w:pos="2297"/>
                <w:tab w:val="left" w:pos="3998"/>
                <w:tab w:val="left" w:pos="5947"/>
              </w:tabs>
              <w:ind w:right="-4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DES PERIODES =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……/….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 ……/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……/ ……</w:t>
            </w:r>
          </w:p>
          <w:p w:rsidR="00657D0C" w:rsidRDefault="00657D0C">
            <w:pPr>
              <w:tabs>
                <w:tab w:val="left" w:pos="3715"/>
                <w:tab w:val="left" w:pos="5047"/>
              </w:tabs>
              <w:ind w:right="-47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:rsidR="00657D0C" w:rsidRDefault="00657D0C">
      <w:pPr>
        <w:tabs>
          <w:tab w:val="left" w:pos="3715"/>
          <w:tab w:val="left" w:pos="5047"/>
        </w:tabs>
        <w:ind w:right="-47"/>
        <w:rPr>
          <w:rFonts w:asciiTheme="minorHAnsi" w:hAnsiTheme="minorHAnsi" w:cstheme="minorHAnsi"/>
          <w:sz w:val="4"/>
          <w:szCs w:val="4"/>
        </w:rPr>
      </w:pPr>
    </w:p>
    <w:tbl>
      <w:tblPr>
        <w:tblStyle w:val="Grilledutableau"/>
        <w:tblpPr w:leftFromText="141" w:rightFromText="141" w:vertAnchor="text" w:horzAnchor="page" w:tblpX="8533" w:tblpY="11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6"/>
        <w:gridCol w:w="284"/>
        <w:gridCol w:w="284"/>
        <w:gridCol w:w="284"/>
        <w:gridCol w:w="284"/>
      </w:tblGrid>
      <w:tr w:rsidR="00657D0C">
        <w:trPr>
          <w:trHeight w:val="283"/>
        </w:trPr>
        <w:tc>
          <w:tcPr>
            <w:tcW w:w="284" w:type="dxa"/>
          </w:tcPr>
          <w:p w:rsidR="00657D0C" w:rsidRDefault="00657D0C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dxa"/>
          </w:tcPr>
          <w:p w:rsidR="00657D0C" w:rsidRDefault="00657D0C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dxa"/>
          </w:tcPr>
          <w:p w:rsidR="00657D0C" w:rsidRDefault="00657D0C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dxa"/>
          </w:tcPr>
          <w:p w:rsidR="00657D0C" w:rsidRDefault="00657D0C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657D0C" w:rsidRDefault="00337FA5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/</w:t>
            </w:r>
          </w:p>
        </w:tc>
        <w:tc>
          <w:tcPr>
            <w:tcW w:w="284" w:type="dxa"/>
          </w:tcPr>
          <w:p w:rsidR="00657D0C" w:rsidRDefault="00657D0C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dxa"/>
          </w:tcPr>
          <w:p w:rsidR="00657D0C" w:rsidRDefault="00657D0C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dxa"/>
          </w:tcPr>
          <w:p w:rsidR="00657D0C" w:rsidRDefault="00657D0C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dxa"/>
          </w:tcPr>
          <w:p w:rsidR="00657D0C" w:rsidRDefault="00657D0C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:rsidR="00657D0C" w:rsidRDefault="00337FA5">
      <w:pPr>
        <w:tabs>
          <w:tab w:val="left" w:pos="426"/>
        </w:tabs>
        <w:spacing w:before="40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Dernière demande d’avance pour </w:t>
      </w:r>
      <w:r>
        <w:rPr>
          <w:rFonts w:asciiTheme="minorHAnsi" w:hAnsiTheme="minorHAnsi" w:cstheme="minorHAnsi"/>
          <w:b/>
          <w:sz w:val="20"/>
          <w:szCs w:val="18"/>
        </w:rPr>
        <w:t>ce MDP</w:t>
      </w:r>
      <w:r>
        <w:rPr>
          <w:rFonts w:asciiTheme="minorHAnsi" w:hAnsiTheme="minorHAnsi" w:cstheme="minorHAnsi"/>
          <w:sz w:val="20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: réalisée le _ _ / _ _ / _ _ _ _   n° …... pour l’année scolaire</w:t>
      </w:r>
    </w:p>
    <w:p w:rsidR="00657D0C" w:rsidRDefault="00657D0C">
      <w:pPr>
        <w:tabs>
          <w:tab w:val="left" w:pos="426"/>
        </w:tabs>
        <w:rPr>
          <w:rFonts w:asciiTheme="minorHAnsi" w:hAnsiTheme="minorHAnsi" w:cstheme="minorHAnsi"/>
          <w:sz w:val="12"/>
          <w:szCs w:val="12"/>
        </w:rPr>
      </w:pPr>
    </w:p>
    <w:tbl>
      <w:tblPr>
        <w:tblW w:w="11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9"/>
      </w:tblGrid>
      <w:tr w:rsidR="00657D0C">
        <w:tc>
          <w:tcPr>
            <w:tcW w:w="11057" w:type="dxa"/>
            <w:tcBorders>
              <w:bottom w:val="single" w:sz="2" w:space="0" w:color="auto"/>
            </w:tcBorders>
          </w:tcPr>
          <w:p w:rsidR="00657D0C" w:rsidRDefault="00337FA5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e soussigné, mandaté par le PO, demande l'octroi ou l'ajustement de l'avance sur la subvention-traitement du MDP, sur la base de cette demande d’avance.</w:t>
            </w:r>
          </w:p>
          <w:p w:rsidR="00657D0C" w:rsidRDefault="00337FA5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s'engage à rembourser :</w:t>
            </w:r>
          </w:p>
          <w:p w:rsidR="00657D0C" w:rsidRDefault="00337FA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</w:t>
            </w:r>
            <w:r>
              <w:rPr>
                <w:rFonts w:asciiTheme="minorHAnsi" w:hAnsiTheme="minorHAnsi" w:cstheme="minorHAnsi"/>
                <w:sz w:val="16"/>
              </w:rPr>
              <w:t>oit la totalité des avances payées si la fonction du MDP n'est pas admise à la subvention ;</w:t>
            </w:r>
          </w:p>
          <w:p w:rsidR="00657D0C" w:rsidRDefault="00337FA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soit la différence entre le montant des avances payées et la subvention attribuée.  </w:t>
            </w:r>
          </w:p>
          <w:p w:rsidR="00657D0C" w:rsidRDefault="00337FA5">
            <w:pPr>
              <w:ind w:left="45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Si cette demande d’avance concerne un MDP temporaire, elle est valable jusqu'à </w:t>
            </w:r>
            <w:r>
              <w:rPr>
                <w:rFonts w:asciiTheme="minorHAnsi" w:hAnsiTheme="minorHAnsi" w:cstheme="minorHAnsi"/>
                <w:sz w:val="16"/>
              </w:rPr>
              <w:t>la fin de l'année scolaire en cours, au plus tard.</w:t>
            </w:r>
          </w:p>
        </w:tc>
      </w:tr>
    </w:tbl>
    <w:tbl>
      <w:tblPr>
        <w:tblpPr w:leftFromText="141" w:rightFromText="141" w:vertAnchor="text" w:horzAnchor="margin" w:tblpXSpec="center" w:tblpY="9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2415"/>
        <w:gridCol w:w="1554"/>
        <w:gridCol w:w="1526"/>
      </w:tblGrid>
      <w:tr w:rsidR="00657D0C">
        <w:trPr>
          <w:trHeight w:val="137"/>
        </w:trPr>
        <w:tc>
          <w:tcPr>
            <w:tcW w:w="5665" w:type="dxa"/>
            <w:tcBorders>
              <w:top w:val="single" w:sz="2" w:space="0" w:color="auto"/>
            </w:tcBorders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  <w:shd w:val="clear" w:color="auto" w:fill="FFFFFF" w:themeFill="background1"/>
              </w:rPr>
              <w:t>Le membre du personnel (MDP)</w:t>
            </w:r>
            <w:r>
              <w:rPr>
                <w:rFonts w:asciiTheme="minorHAnsi" w:hAnsiTheme="minorHAnsi" w:cstheme="minorHAnsi"/>
                <w:sz w:val="14"/>
                <w:szCs w:val="12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</w:tcBorders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Le Pouvoir Organisateur 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(ou son mandataire)</w:t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7D0C" w:rsidRDefault="00337FA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éservé à l’Administration</w:t>
            </w:r>
          </w:p>
        </w:tc>
      </w:tr>
      <w:tr w:rsidR="00657D0C">
        <w:trPr>
          <w:trHeight w:val="762"/>
        </w:trPr>
        <w:tc>
          <w:tcPr>
            <w:tcW w:w="5665" w:type="dxa"/>
          </w:tcPr>
          <w:p w:rsidR="00657D0C" w:rsidRDefault="00337FA5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28"/>
                <w:lang w:val="fr-BE" w:eastAsia="fr-BE"/>
              </w:rPr>
              <w:drawing>
                <wp:inline distT="0" distB="0" distL="0" distR="0">
                  <wp:extent cx="170180" cy="134620"/>
                  <wp:effectExtent l="0" t="0" r="1270" b="0"/>
                  <wp:docPr id="7" name="Image 7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2"/>
              </w:rPr>
              <w:t xml:space="preserve">Ce document doit être </w:t>
            </w:r>
            <w:r>
              <w:rPr>
                <w:rFonts w:asciiTheme="minorHAnsi" w:hAnsiTheme="minorHAnsi" w:cstheme="minorHAnsi"/>
                <w:b/>
                <w:sz w:val="18"/>
                <w:szCs w:val="12"/>
              </w:rPr>
              <w:t>signé par le MDP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M, Prénom : ………………………………………………………………………………………………………..</w:t>
            </w:r>
          </w:p>
          <w:p w:rsidR="00657D0C" w:rsidRDefault="00657D0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657D0C" w:rsidRDefault="00337F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 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JJ / MM / AAAA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) :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_ _ / _ _ / _ _ _ _</w:t>
            </w:r>
          </w:p>
          <w:p w:rsidR="00657D0C" w:rsidRDefault="00337FA5">
            <w:pPr>
              <w:tabs>
                <w:tab w:val="center" w:pos="214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gnature :</w:t>
            </w:r>
          </w:p>
          <w:p w:rsidR="00657D0C" w:rsidRDefault="00657D0C">
            <w:pPr>
              <w:tabs>
                <w:tab w:val="center" w:pos="2143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57D0C" w:rsidRDefault="00657D0C">
            <w:pPr>
              <w:tabs>
                <w:tab w:val="center" w:pos="2143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657D0C" w:rsidRDefault="00337FA5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ab/>
            </w:r>
          </w:p>
          <w:p w:rsidR="00657D0C" w:rsidRDefault="00337FA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chez cette case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niquemen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si le MDP est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emporairement absen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u empêché (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as exceptionnel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.</w:t>
            </w:r>
          </w:p>
          <w:p w:rsidR="00657D0C" w:rsidRDefault="00337FA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n cochant cette case :</w:t>
            </w:r>
          </w:p>
          <w:p w:rsidR="00657D0C" w:rsidRDefault="00337FA5">
            <w:pPr>
              <w:pStyle w:val="Paragraphedeliste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ous déclarez avoir adressé ce document au MDP ;</w:t>
            </w:r>
          </w:p>
          <w:p w:rsidR="00657D0C" w:rsidRDefault="00337FA5">
            <w:pPr>
              <w:pStyle w:val="Paragraphedeliste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ous attestez qu’il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est temporairement absent ou dans un cas de force majeure ;</w:t>
            </w:r>
          </w:p>
          <w:p w:rsidR="00657D0C" w:rsidRDefault="00337FA5">
            <w:pPr>
              <w:pStyle w:val="Paragraphedeliste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ous vous engagez à nous envoyer le document signé dans les plus brefs délais ;</w:t>
            </w:r>
          </w:p>
          <w:p w:rsidR="00657D0C" w:rsidRDefault="00337FA5">
            <w:pPr>
              <w:pStyle w:val="Paragraphedeliste"/>
              <w:numPr>
                <w:ilvl w:val="0"/>
                <w:numId w:val="3"/>
              </w:numPr>
              <w:contextualSpacing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ous reconnaissez que la subvention est temporaire.</w:t>
            </w:r>
          </w:p>
        </w:tc>
        <w:tc>
          <w:tcPr>
            <w:tcW w:w="2415" w:type="dxa"/>
          </w:tcPr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7D0C" w:rsidRDefault="00337F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 : ………………………………………..</w:t>
            </w:r>
          </w:p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7D0C" w:rsidRDefault="00337F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énom : ……………………………………</w:t>
            </w:r>
          </w:p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7D0C" w:rsidRDefault="00337F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ualité : 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</w:t>
            </w:r>
          </w:p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7D0C" w:rsidRDefault="00337F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 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(JJ / MM / AAAA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) :</w:t>
            </w:r>
          </w:p>
          <w:p w:rsidR="00657D0C" w:rsidRDefault="00337F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_ _ / _ _ / _ _ _ _</w:t>
            </w:r>
          </w:p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7D0C" w:rsidRDefault="00337F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gnature :</w:t>
            </w:r>
          </w:p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57D0C" w:rsidRDefault="00657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657D0C" w:rsidRDefault="00337FA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tré le :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657D0C" w:rsidRDefault="00337FA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xécuté le :</w:t>
            </w:r>
          </w:p>
        </w:tc>
      </w:tr>
    </w:tbl>
    <w:p w:rsidR="00657D0C" w:rsidRDefault="00657D0C">
      <w:pPr>
        <w:ind w:right="332"/>
        <w:rPr>
          <w:rFonts w:asciiTheme="minorHAnsi" w:hAnsiTheme="minorHAnsi" w:cstheme="minorHAnsi"/>
          <w:b/>
          <w:sz w:val="20"/>
          <w:szCs w:val="20"/>
        </w:rPr>
      </w:pPr>
    </w:p>
    <w:sectPr w:rsidR="00657D0C">
      <w:footerReference w:type="default" r:id="rId14"/>
      <w:footerReference w:type="first" r:id="rId15"/>
      <w:pgSz w:w="11906" w:h="16838" w:code="9"/>
      <w:pgMar w:top="284" w:right="386" w:bottom="454" w:left="3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0C" w:rsidRDefault="00337FA5">
      <w:r>
        <w:separator/>
      </w:r>
    </w:p>
  </w:endnote>
  <w:endnote w:type="continuationSeparator" w:id="0">
    <w:p w:rsidR="00657D0C" w:rsidRDefault="003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0C" w:rsidRDefault="00337FA5">
    <w:pPr>
      <w:pStyle w:val="Pieddepag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ptab w:relativeTo="margin" w:alignment="center" w:leader="none"/>
    </w:r>
    <w:r>
      <w:rPr>
        <w:rFonts w:ascii="Calibri" w:hAnsi="Calibri" w:cs="Calibri"/>
        <w:b/>
        <w:sz w:val="16"/>
        <w:szCs w:val="16"/>
      </w:rPr>
      <w:t xml:space="preserve">Annexe 1 FOND – </w:t>
    </w:r>
    <w:r>
      <w:rPr>
        <w:rFonts w:ascii="Calibri" w:hAnsi="Calibri" w:cs="Calibri"/>
        <w:i/>
        <w:sz w:val="16"/>
        <w:szCs w:val="16"/>
      </w:rPr>
      <w:t>A envoyer au Service de gestion</w:t>
    </w:r>
    <w:r>
      <w:rPr>
        <w:rFonts w:ascii="Calibri" w:hAnsi="Calibri" w:cs="Calibri"/>
        <w:b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sz w:val="16"/>
        <w:szCs w:val="16"/>
      </w:rPr>
      <w:t xml:space="preserve">Page </w:t>
    </w:r>
    <w:r>
      <w:rPr>
        <w:rFonts w:asciiTheme="minorHAnsi" w:hAnsiTheme="minorHAnsi" w:cstheme="minorHAnsi"/>
        <w:b/>
        <w:bCs/>
        <w:sz w:val="16"/>
        <w:szCs w:val="16"/>
      </w:rPr>
      <w:fldChar w:fldCharType="begin"/>
    </w:r>
    <w:r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>
      <w:rPr>
        <w:rFonts w:asciiTheme="minorHAnsi" w:hAnsiTheme="minorHAnsi" w:cstheme="minorHAnsi"/>
        <w:b/>
        <w:bCs/>
        <w:sz w:val="16"/>
        <w:szCs w:val="16"/>
      </w:rPr>
      <w:fldChar w:fldCharType="separate"/>
    </w:r>
    <w:r>
      <w:rPr>
        <w:rFonts w:asciiTheme="minorHAnsi" w:hAnsiTheme="minorHAnsi" w:cstheme="minorHAnsi"/>
        <w:b/>
        <w:bCs/>
        <w:noProof/>
        <w:sz w:val="16"/>
        <w:szCs w:val="16"/>
      </w:rPr>
      <w:t>2</w:t>
    </w:r>
    <w:r>
      <w:rPr>
        <w:rFonts w:asciiTheme="minorHAnsi" w:hAnsiTheme="minorHAnsi" w:cstheme="minorHAnsi"/>
        <w:b/>
        <w:bCs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 xml:space="preserve"> sur </w:t>
    </w:r>
    <w:r>
      <w:rPr>
        <w:rFonts w:asciiTheme="minorHAnsi" w:hAnsiTheme="minorHAnsi" w:cstheme="minorHAnsi"/>
        <w:b/>
        <w:bCs/>
        <w:sz w:val="16"/>
        <w:szCs w:val="16"/>
      </w:rPr>
      <w:fldChar w:fldCharType="begin"/>
    </w:r>
    <w:r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>
      <w:rPr>
        <w:rFonts w:asciiTheme="minorHAnsi" w:hAnsiTheme="minorHAnsi" w:cstheme="minorHAnsi"/>
        <w:b/>
        <w:bCs/>
        <w:sz w:val="16"/>
        <w:szCs w:val="16"/>
      </w:rPr>
      <w:fldChar w:fldCharType="separate"/>
    </w:r>
    <w:r>
      <w:rPr>
        <w:rFonts w:asciiTheme="minorHAnsi" w:hAnsiTheme="minorHAnsi" w:cstheme="minorHAnsi"/>
        <w:b/>
        <w:bCs/>
        <w:noProof/>
        <w:sz w:val="16"/>
        <w:szCs w:val="16"/>
      </w:rPr>
      <w:t>2</w:t>
    </w:r>
    <w:r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0C" w:rsidRDefault="00337FA5">
    <w:pPr>
      <w:pStyle w:val="Pieddepage"/>
      <w:rPr>
        <w:b/>
        <w:sz w:val="2"/>
        <w:szCs w:val="2"/>
        <w:lang w:val="fr-BE"/>
      </w:rPr>
    </w:pPr>
    <w:sdt>
      <w:sdtPr>
        <w:rPr>
          <w:b/>
          <w:sz w:val="2"/>
          <w:szCs w:val="2"/>
          <w:lang w:val="fr-BE"/>
        </w:rPr>
        <w:id w:val="969400743"/>
        <w:placeholder>
          <w:docPart w:val="5675F832EEBF452F8F6AEB77756AC94E"/>
        </w:placeholder>
        <w:temporary/>
        <w:showingPlcHdr/>
        <w15:appearance w15:val="hidden"/>
      </w:sdtPr>
      <w:sdtEndPr/>
      <w:sdtContent>
        <w:r>
          <w:rPr>
            <w:b/>
            <w:sz w:val="2"/>
            <w:szCs w:val="2"/>
          </w:rPr>
          <w:t>[Tapez ici]</w:t>
        </w:r>
      </w:sdtContent>
    </w:sdt>
    <w:r>
      <w:rPr>
        <w:b/>
        <w:sz w:val="2"/>
        <w:szCs w:val="2"/>
        <w:lang w:val="fr-BE"/>
      </w:rPr>
      <w:ptab w:relativeTo="margin" w:alignment="center" w:leader="none"/>
    </w:r>
    <w:sdt>
      <w:sdtPr>
        <w:rPr>
          <w:b/>
          <w:sz w:val="2"/>
          <w:szCs w:val="2"/>
          <w:lang w:val="fr-BE"/>
        </w:rPr>
        <w:id w:val="969400748"/>
        <w:placeholder>
          <w:docPart w:val="5675F832EEBF452F8F6AEB77756AC94E"/>
        </w:placeholder>
        <w:temporary/>
        <w:showingPlcHdr/>
        <w15:appearance w15:val="hidden"/>
      </w:sdtPr>
      <w:sdtEndPr/>
      <w:sdtContent>
        <w:r>
          <w:rPr>
            <w:b/>
            <w:sz w:val="2"/>
            <w:szCs w:val="2"/>
          </w:rPr>
          <w:t>[Tapez</w:t>
        </w:r>
        <w:r>
          <w:rPr>
            <w:b/>
            <w:sz w:val="2"/>
            <w:szCs w:val="2"/>
          </w:rPr>
          <w:t xml:space="preserve"> ici]</w:t>
        </w:r>
      </w:sdtContent>
    </w:sdt>
    <w:r>
      <w:rPr>
        <w:b/>
        <w:sz w:val="2"/>
        <w:szCs w:val="2"/>
        <w:lang w:val="fr-BE"/>
      </w:rPr>
      <w:ptab w:relativeTo="margin" w:alignment="right" w:leader="none"/>
    </w:r>
    <w:sdt>
      <w:sdtPr>
        <w:rPr>
          <w:b/>
          <w:sz w:val="2"/>
          <w:szCs w:val="2"/>
          <w:lang w:val="fr-BE"/>
        </w:rPr>
        <w:id w:val="969400753"/>
        <w:placeholder>
          <w:docPart w:val="5675F832EEBF452F8F6AEB77756AC94E"/>
        </w:placeholder>
        <w:temporary/>
        <w:showingPlcHdr/>
        <w15:appearance w15:val="hidden"/>
      </w:sdtPr>
      <w:sdtEndPr/>
      <w:sdtContent>
        <w:r>
          <w:rPr>
            <w:b/>
            <w:sz w:val="2"/>
            <w:szCs w:val="2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0C" w:rsidRDefault="00337FA5">
      <w:r>
        <w:separator/>
      </w:r>
    </w:p>
  </w:footnote>
  <w:footnote w:type="continuationSeparator" w:id="0">
    <w:p w:rsidR="00657D0C" w:rsidRDefault="0033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8DD"/>
    <w:multiLevelType w:val="hybridMultilevel"/>
    <w:tmpl w:val="F3302E82"/>
    <w:lvl w:ilvl="0" w:tplc="8E0A81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085B2D"/>
    <w:multiLevelType w:val="hybridMultilevel"/>
    <w:tmpl w:val="3A1472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4C613E"/>
    <w:multiLevelType w:val="hybridMultilevel"/>
    <w:tmpl w:val="A4F289A2"/>
    <w:lvl w:ilvl="0" w:tplc="B95C72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B61A0"/>
    <w:multiLevelType w:val="hybridMultilevel"/>
    <w:tmpl w:val="67023590"/>
    <w:lvl w:ilvl="0" w:tplc="8D2AE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0C"/>
    <w:rsid w:val="00337FA5"/>
    <w:rsid w:val="0065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5B5906C0-0629-46D6-91B2-3F1442A8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Pr>
      <w:rFonts w:ascii="Arial" w:hAnsi="Arial" w:cs="Arial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link w:val="Notedebasdepage"/>
    <w:rPr>
      <w:rFonts w:ascii="Arial" w:hAnsi="Arial" w:cs="Arial"/>
      <w:lang w:val="fr-FR" w:eastAsia="fr-FR"/>
    </w:rPr>
  </w:style>
  <w:style w:type="character" w:styleId="Appelnotedebasdep">
    <w:name w:val="footnote reference"/>
    <w:rPr>
      <w:vertAlign w:val="superscript"/>
    </w:rPr>
  </w:style>
  <w:style w:type="paragraph" w:styleId="Notedefin">
    <w:name w:val="endnote text"/>
    <w:basedOn w:val="Normal"/>
    <w:link w:val="NotedefinCar"/>
    <w:rPr>
      <w:sz w:val="20"/>
      <w:szCs w:val="20"/>
    </w:rPr>
  </w:style>
  <w:style w:type="character" w:customStyle="1" w:styleId="NotedefinCar">
    <w:name w:val="Note de fin Car"/>
    <w:link w:val="Notedefin"/>
    <w:rPr>
      <w:rFonts w:ascii="Arial" w:hAnsi="Arial" w:cs="Arial"/>
      <w:lang w:val="fr-FR" w:eastAsia="fr-FR"/>
    </w:rPr>
  </w:style>
  <w:style w:type="character" w:styleId="Appeldenotedefin">
    <w:name w:val="endnote reference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75F832EEBF452F8F6AEB77756AC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947CF-ECB2-4D5F-BFBA-9C50C3C35387}"/>
      </w:docPartPr>
      <w:docPartBody>
        <w:p w:rsidR="00652E37" w:rsidRDefault="00652E37">
          <w:pPr>
            <w:pStyle w:val="5675F832EEBF452F8F6AEB77756AC94E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37"/>
    <w:rsid w:val="0065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00F81EA9B64FDCB14E0D4067156D10">
    <w:name w:val="3D00F81EA9B64FDCB14E0D4067156D10"/>
  </w:style>
  <w:style w:type="paragraph" w:customStyle="1" w:styleId="69EEA7706AC043E2B7CBFFF8BE9FD1E3">
    <w:name w:val="69EEA7706AC043E2B7CBFFF8BE9FD1E3"/>
  </w:style>
  <w:style w:type="paragraph" w:customStyle="1" w:styleId="E00A50B6A1714A69B26DE04AC26AEFF4">
    <w:name w:val="E00A50B6A1714A69B26DE04AC26AEFF4"/>
  </w:style>
  <w:style w:type="paragraph" w:customStyle="1" w:styleId="5675F832EEBF452F8F6AEB77756AC94E">
    <w:name w:val="5675F832EEBF452F8F6AEB77756AC94E"/>
  </w:style>
  <w:style w:type="paragraph" w:customStyle="1" w:styleId="E8EC846F3C2047F08C24765DDA36B3A7">
    <w:name w:val="E8EC846F3C2047F08C24765DDA36B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9F30BEFDAD848BE947BE6C9789EF9" ma:contentTypeVersion="9" ma:contentTypeDescription="Crée un document." ma:contentTypeScope="" ma:versionID="bf3ffacb5734e1cd4500696e881f6551">
  <xsd:schema xmlns:xsd="http://www.w3.org/2001/XMLSchema" xmlns:xs="http://www.w3.org/2001/XMLSchema" xmlns:p="http://schemas.microsoft.com/office/2006/metadata/properties" xmlns:ns2="2af154a3-067a-4dc3-a30e-e232838c78b6" xmlns:ns3="c99c7682-5d32-472d-9192-a7c49144fbf6" targetNamespace="http://schemas.microsoft.com/office/2006/metadata/properties" ma:root="true" ma:fieldsID="32dfb7213cb9c5bf6f870f0810b190f3" ns2:_="" ns3:_="">
    <xsd:import namespace="2af154a3-067a-4dc3-a30e-e232838c78b6"/>
    <xsd:import namespace="c99c7682-5d32-472d-9192-a7c49144f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xempl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54a3-067a-4dc3-a30e-e232838c7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c7682-5d32-472d-9192-a7c49144fbf6" elementFormDefault="qualified">
    <xsd:import namespace="http://schemas.microsoft.com/office/2006/documentManagement/types"/>
    <xsd:import namespace="http://schemas.microsoft.com/office/infopath/2007/PartnerControls"/>
    <xsd:element name="Exemple" ma:index="10" ma:displayName="Exemple" ma:default="Entrez le choix n° 1" ma:format="Dropdown" ma:internalName="Exemple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emple xmlns="c99c7682-5d32-472d-9192-a7c49144fbf6">Entrez le choix n° 1</Exemp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8F43-3718-414A-A05A-E7F2044E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54a3-067a-4dc3-a30e-e232838c78b6"/>
    <ds:schemaRef ds:uri="c99c7682-5d32-472d-9192-a7c49144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873C3-6FE7-47D7-92DD-35674810E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4A350-E4E3-4DF2-8611-2400CF8572A9}">
  <ds:schemaRefs>
    <ds:schemaRef ds:uri="http://purl.org/dc/terms/"/>
    <ds:schemaRef ds:uri="2af154a3-067a-4dc3-a30e-e232838c78b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9c7682-5d32-472d-9192-a7c49144fb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8B2CFF-A532-4FCE-B501-C30B513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6187</Characters>
  <Application>Microsoft Office Word</Application>
  <DocSecurity>0</DocSecurity>
  <Lines>883</Lines>
  <Paragraphs>4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ance</vt:lpstr>
    </vt:vector>
  </TitlesOfParts>
  <Company>ETNIC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ance</dc:title>
  <dc:subject/>
  <dc:creator>ETNIC</dc:creator>
  <cp:keywords/>
  <dc:description/>
  <cp:lastModifiedBy>Marie Lausberg</cp:lastModifiedBy>
  <cp:revision>2</cp:revision>
  <cp:lastPrinted>2019-07-08T09:02:00Z</cp:lastPrinted>
  <dcterms:created xsi:type="dcterms:W3CDTF">2020-07-22T13:06:00Z</dcterms:created>
  <dcterms:modified xsi:type="dcterms:W3CDTF">2020-07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9F30BEFDAD848BE947BE6C9789EF9</vt:lpwstr>
  </property>
</Properties>
</file>